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121" w:rsidRDefault="00000343">
      <w:bookmarkStart w:id="0" w:name="_GoBack"/>
      <w:bookmarkEnd w:id="0"/>
      <w:r>
        <w:rPr>
          <w:noProof/>
          <w:sz w:val="32"/>
          <w:szCs w:val="32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304607</wp:posOffset>
            </wp:positionH>
            <wp:positionV relativeFrom="paragraph">
              <wp:posOffset>-66992</wp:posOffset>
            </wp:positionV>
            <wp:extent cx="2914650" cy="1901825"/>
            <wp:effectExtent l="19050" t="19050" r="19050" b="22225"/>
            <wp:wrapNone/>
            <wp:docPr id="4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9018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1DFB">
        <w:rPr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961890</wp:posOffset>
            </wp:positionH>
            <wp:positionV relativeFrom="paragraph">
              <wp:posOffset>61595</wp:posOffset>
            </wp:positionV>
            <wp:extent cx="838200" cy="981075"/>
            <wp:effectExtent l="19050" t="0" r="0" b="0"/>
            <wp:wrapNone/>
            <wp:docPr id="2" name="Bild 2" descr="Wappen SVASC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ppen SVASCH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1DFB">
        <w:rPr>
          <w:noProof/>
          <w:sz w:val="32"/>
          <w:szCs w:val="32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317</wp:posOffset>
            </wp:positionH>
            <wp:positionV relativeFrom="paragraph">
              <wp:posOffset>-243205</wp:posOffset>
            </wp:positionV>
            <wp:extent cx="1162050" cy="1557338"/>
            <wp:effectExtent l="0" t="0" r="0" b="0"/>
            <wp:wrapNone/>
            <wp:docPr id="5" name="Bild 5" descr="C:\Users\Bohmann\AppData\Local\Microsoft\Windows\INetCache\IE\SKY1LQ83\AP_Icon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hmann\AppData\Local\Microsoft\Windows\INetCache\IE\SKY1LQ83\AP_Icon.svg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557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17E6" w:rsidRDefault="00C717E6">
      <w:pPr>
        <w:rPr>
          <w:sz w:val="32"/>
          <w:szCs w:val="32"/>
        </w:rPr>
      </w:pPr>
    </w:p>
    <w:p w:rsidR="00C717E6" w:rsidRDefault="00000343" w:rsidP="00000343">
      <w:pPr>
        <w:tabs>
          <w:tab w:val="left" w:pos="241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921DFB" w:rsidRDefault="00921DFB">
      <w:pPr>
        <w:rPr>
          <w:b/>
          <w:sz w:val="96"/>
          <w:szCs w:val="96"/>
        </w:rPr>
      </w:pPr>
    </w:p>
    <w:p w:rsidR="00623C32" w:rsidRDefault="00623C32">
      <w:pPr>
        <w:rPr>
          <w:b/>
          <w:sz w:val="20"/>
          <w:szCs w:val="20"/>
        </w:rPr>
      </w:pPr>
    </w:p>
    <w:p w:rsidR="00371C27" w:rsidRDefault="00371C27">
      <w:pPr>
        <w:rPr>
          <w:b/>
          <w:sz w:val="20"/>
          <w:szCs w:val="20"/>
        </w:rPr>
      </w:pPr>
    </w:p>
    <w:p w:rsidR="00C65115" w:rsidRDefault="00371C27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</w:t>
      </w:r>
    </w:p>
    <w:p w:rsidR="00C65115" w:rsidRDefault="00C65115">
      <w:pPr>
        <w:rPr>
          <w:b/>
          <w:sz w:val="20"/>
          <w:szCs w:val="20"/>
        </w:rPr>
      </w:pPr>
    </w:p>
    <w:p w:rsidR="00371C27" w:rsidRPr="00000343" w:rsidRDefault="00000343" w:rsidP="00C65115">
      <w:pPr>
        <w:ind w:left="1416" w:firstLine="708"/>
        <w:rPr>
          <w:sz w:val="18"/>
          <w:szCs w:val="18"/>
        </w:rPr>
      </w:pPr>
      <w:r w:rsidRPr="00000343">
        <w:rPr>
          <w:sz w:val="18"/>
          <w:szCs w:val="18"/>
        </w:rPr>
        <w:t>Erich</w:t>
      </w:r>
      <w:r>
        <w:rPr>
          <w:sz w:val="18"/>
          <w:szCs w:val="18"/>
        </w:rPr>
        <w:t>, 2.v.li.</w:t>
      </w:r>
      <w:r w:rsidRPr="00000343">
        <w:rPr>
          <w:sz w:val="18"/>
          <w:szCs w:val="18"/>
        </w:rPr>
        <w:t xml:space="preserve"> als 2. Vorstand beim 10-jährigen Jubiläum 1969</w:t>
      </w:r>
    </w:p>
    <w:p w:rsidR="00C65115" w:rsidRDefault="00C65115" w:rsidP="004116EE">
      <w:pPr>
        <w:rPr>
          <w:rFonts w:ascii="French Script MT" w:hAnsi="French Script MT"/>
          <w:b/>
          <w:sz w:val="72"/>
          <w:szCs w:val="72"/>
        </w:rPr>
      </w:pPr>
    </w:p>
    <w:p w:rsidR="00C65115" w:rsidRDefault="00C717E6" w:rsidP="004116EE">
      <w:pPr>
        <w:rPr>
          <w:sz w:val="32"/>
          <w:szCs w:val="32"/>
        </w:rPr>
      </w:pPr>
      <w:r w:rsidRPr="00C65115">
        <w:rPr>
          <w:rFonts w:ascii="French Script MT" w:hAnsi="French Script MT"/>
          <w:b/>
          <w:sz w:val="72"/>
          <w:szCs w:val="72"/>
        </w:rPr>
        <w:t>D</w:t>
      </w:r>
      <w:r w:rsidRPr="00C65115">
        <w:rPr>
          <w:sz w:val="32"/>
          <w:szCs w:val="32"/>
        </w:rPr>
        <w:t xml:space="preserve">er Sportverein </w:t>
      </w:r>
      <w:proofErr w:type="spellStart"/>
      <w:r w:rsidRPr="00C65115">
        <w:rPr>
          <w:sz w:val="32"/>
          <w:szCs w:val="32"/>
        </w:rPr>
        <w:t>Ascha</w:t>
      </w:r>
      <w:proofErr w:type="spellEnd"/>
      <w:r w:rsidRPr="00C65115">
        <w:rPr>
          <w:sz w:val="32"/>
          <w:szCs w:val="32"/>
        </w:rPr>
        <w:t xml:space="preserve"> nimmt in dankbarer Erinnerung Abschied</w:t>
      </w:r>
      <w:r w:rsidR="004116EE" w:rsidRPr="00C65115">
        <w:rPr>
          <w:sz w:val="32"/>
          <w:szCs w:val="32"/>
        </w:rPr>
        <w:t xml:space="preserve"> </w:t>
      </w:r>
      <w:r w:rsidRPr="00C65115">
        <w:rPr>
          <w:sz w:val="32"/>
          <w:szCs w:val="32"/>
        </w:rPr>
        <w:t xml:space="preserve">von seinem </w:t>
      </w:r>
      <w:r w:rsidR="00000343" w:rsidRPr="00C65115">
        <w:rPr>
          <w:b/>
          <w:sz w:val="32"/>
          <w:szCs w:val="32"/>
        </w:rPr>
        <w:t>Gründungsmitglied</w:t>
      </w:r>
      <w:r w:rsidRPr="00C65115">
        <w:rPr>
          <w:b/>
          <w:sz w:val="32"/>
          <w:szCs w:val="32"/>
        </w:rPr>
        <w:t xml:space="preserve"> </w:t>
      </w:r>
      <w:r w:rsidR="00000343" w:rsidRPr="00C65115">
        <w:rPr>
          <w:b/>
          <w:sz w:val="32"/>
          <w:szCs w:val="32"/>
        </w:rPr>
        <w:t xml:space="preserve">Erich </w:t>
      </w:r>
      <w:proofErr w:type="spellStart"/>
      <w:r w:rsidR="00000343" w:rsidRPr="00C65115">
        <w:rPr>
          <w:b/>
          <w:sz w:val="32"/>
          <w:szCs w:val="32"/>
        </w:rPr>
        <w:t>Lorbert</w:t>
      </w:r>
      <w:proofErr w:type="spellEnd"/>
      <w:r w:rsidR="00245B89" w:rsidRPr="00C65115">
        <w:rPr>
          <w:sz w:val="32"/>
          <w:szCs w:val="32"/>
        </w:rPr>
        <w:t xml:space="preserve">, </w:t>
      </w:r>
    </w:p>
    <w:p w:rsidR="00C717E6" w:rsidRPr="00C65115" w:rsidRDefault="00245B89" w:rsidP="004116EE">
      <w:pPr>
        <w:rPr>
          <w:sz w:val="32"/>
          <w:szCs w:val="32"/>
        </w:rPr>
      </w:pPr>
      <w:r w:rsidRPr="00C65115">
        <w:rPr>
          <w:sz w:val="32"/>
          <w:szCs w:val="32"/>
        </w:rPr>
        <w:t xml:space="preserve">der am </w:t>
      </w:r>
      <w:r w:rsidR="00A74C3E" w:rsidRPr="00C65115">
        <w:rPr>
          <w:sz w:val="32"/>
          <w:szCs w:val="32"/>
        </w:rPr>
        <w:t>Mittwochmorgen</w:t>
      </w:r>
      <w:r w:rsidR="00C65115" w:rsidRPr="00C65115">
        <w:rPr>
          <w:sz w:val="32"/>
          <w:szCs w:val="32"/>
        </w:rPr>
        <w:t xml:space="preserve"> dieser Woche</w:t>
      </w:r>
      <w:r w:rsidR="00A74C3E" w:rsidRPr="00C65115">
        <w:rPr>
          <w:sz w:val="32"/>
          <w:szCs w:val="32"/>
        </w:rPr>
        <w:t xml:space="preserve"> verschieden ist.</w:t>
      </w:r>
      <w:r w:rsidRPr="00C65115">
        <w:rPr>
          <w:sz w:val="32"/>
          <w:szCs w:val="32"/>
        </w:rPr>
        <w:t xml:space="preserve"> </w:t>
      </w:r>
    </w:p>
    <w:p w:rsidR="00245B89" w:rsidRDefault="00000343" w:rsidP="007C0C4B">
      <w:pPr>
        <w:jc w:val="both"/>
        <w:rPr>
          <w:sz w:val="32"/>
          <w:szCs w:val="32"/>
        </w:rPr>
      </w:pPr>
      <w:r w:rsidRPr="00C65115">
        <w:rPr>
          <w:sz w:val="32"/>
          <w:szCs w:val="32"/>
        </w:rPr>
        <w:t>Er</w:t>
      </w:r>
      <w:r w:rsidR="00245B89" w:rsidRPr="00C65115">
        <w:rPr>
          <w:sz w:val="32"/>
          <w:szCs w:val="32"/>
        </w:rPr>
        <w:t>ich</w:t>
      </w:r>
      <w:r w:rsidRPr="00C65115">
        <w:rPr>
          <w:sz w:val="32"/>
          <w:szCs w:val="32"/>
        </w:rPr>
        <w:t xml:space="preserve"> gehört zu den „Urgesteinen“ unseres Vereins. Als aktiver Fußballer absolvierte er in den 1960-er Jahren insgesamt 91 Pflichtspiele in den beiden Seniorenmannschaften. Darüber hinaus diente er unserem Verein von 1965 bis 1969 als 2. Vorstand. In den </w:t>
      </w:r>
      <w:r w:rsidR="00C65115">
        <w:rPr>
          <w:sz w:val="32"/>
          <w:szCs w:val="32"/>
        </w:rPr>
        <w:t>nach</w:t>
      </w:r>
      <w:r w:rsidRPr="00C65115">
        <w:rPr>
          <w:sz w:val="32"/>
          <w:szCs w:val="32"/>
        </w:rPr>
        <w:t xml:space="preserve">folgenden Jahrzehnten </w:t>
      </w:r>
      <w:r w:rsidR="008F4CFD" w:rsidRPr="00C65115">
        <w:rPr>
          <w:sz w:val="32"/>
          <w:szCs w:val="32"/>
        </w:rPr>
        <w:t>zeigte er als steter Gönner, Sachverständiger, Berater und „Chefreparateur“ unseres Vereinsfuhrparks</w:t>
      </w:r>
      <w:r w:rsidR="00245B89" w:rsidRPr="00C65115">
        <w:rPr>
          <w:sz w:val="32"/>
          <w:szCs w:val="32"/>
        </w:rPr>
        <w:t xml:space="preserve"> </w:t>
      </w:r>
      <w:r w:rsidR="008F4CFD" w:rsidRPr="00C65115">
        <w:rPr>
          <w:sz w:val="32"/>
          <w:szCs w:val="32"/>
        </w:rPr>
        <w:t xml:space="preserve"> große </w:t>
      </w:r>
      <w:r w:rsidR="00245B89" w:rsidRPr="00C65115">
        <w:rPr>
          <w:sz w:val="32"/>
          <w:szCs w:val="32"/>
        </w:rPr>
        <w:t>T</w:t>
      </w:r>
      <w:r w:rsidR="008F4CFD" w:rsidRPr="00C65115">
        <w:rPr>
          <w:sz w:val="32"/>
          <w:szCs w:val="32"/>
        </w:rPr>
        <w:t>reue</w:t>
      </w:r>
      <w:r w:rsidR="00245B89" w:rsidRPr="00C65115">
        <w:rPr>
          <w:sz w:val="32"/>
          <w:szCs w:val="32"/>
        </w:rPr>
        <w:t xml:space="preserve"> und Verbundenheit mit unserem Verein</w:t>
      </w:r>
      <w:r w:rsidR="008F4CFD" w:rsidRPr="00C65115">
        <w:rPr>
          <w:sz w:val="32"/>
          <w:szCs w:val="32"/>
        </w:rPr>
        <w:t xml:space="preserve">. So z.B. konnte  über die Firma </w:t>
      </w:r>
      <w:proofErr w:type="spellStart"/>
      <w:r w:rsidR="008F4CFD" w:rsidRPr="00C65115">
        <w:rPr>
          <w:sz w:val="32"/>
          <w:szCs w:val="32"/>
        </w:rPr>
        <w:t>Lorbert</w:t>
      </w:r>
      <w:proofErr w:type="spellEnd"/>
      <w:r w:rsidR="008F4CFD" w:rsidRPr="00C65115">
        <w:rPr>
          <w:sz w:val="32"/>
          <w:szCs w:val="32"/>
        </w:rPr>
        <w:t xml:space="preserve"> unser erster „</w:t>
      </w:r>
      <w:proofErr w:type="spellStart"/>
      <w:r w:rsidR="008F4CFD" w:rsidRPr="00C65115">
        <w:rPr>
          <w:sz w:val="32"/>
          <w:szCs w:val="32"/>
        </w:rPr>
        <w:t>ferrariroter</w:t>
      </w:r>
      <w:proofErr w:type="spellEnd"/>
      <w:r w:rsidR="008F4CFD" w:rsidRPr="00C65115">
        <w:rPr>
          <w:sz w:val="32"/>
          <w:szCs w:val="32"/>
        </w:rPr>
        <w:t xml:space="preserve">“ Spindelmäher der Marke </w:t>
      </w:r>
      <w:proofErr w:type="spellStart"/>
      <w:r w:rsidR="008F4CFD" w:rsidRPr="00C65115">
        <w:rPr>
          <w:sz w:val="32"/>
          <w:szCs w:val="32"/>
        </w:rPr>
        <w:t>Toro</w:t>
      </w:r>
      <w:proofErr w:type="spellEnd"/>
      <w:r w:rsidR="008F4CFD" w:rsidRPr="00C65115">
        <w:rPr>
          <w:sz w:val="32"/>
          <w:szCs w:val="32"/>
        </w:rPr>
        <w:t xml:space="preserve"> von der Straubinger Firma Streit zu einem günstigeren Preis erworben  werden. Fast schon legendär und anekdotenreif sind Erichs </w:t>
      </w:r>
      <w:r w:rsidR="00245B89" w:rsidRPr="00C65115">
        <w:rPr>
          <w:sz w:val="32"/>
          <w:szCs w:val="32"/>
        </w:rPr>
        <w:t>Teilnahmen an Christbaumversteigerungen im Sportheim am Stammtisch. Nur das erlesenste „</w:t>
      </w:r>
      <w:proofErr w:type="spellStart"/>
      <w:r w:rsidR="00245B89" w:rsidRPr="00C65115">
        <w:rPr>
          <w:sz w:val="32"/>
          <w:szCs w:val="32"/>
        </w:rPr>
        <w:t>Gselchte</w:t>
      </w:r>
      <w:proofErr w:type="spellEnd"/>
      <w:r w:rsidR="00245B89" w:rsidRPr="00C65115">
        <w:rPr>
          <w:sz w:val="32"/>
          <w:szCs w:val="32"/>
        </w:rPr>
        <w:t xml:space="preserve">“ wurde </w:t>
      </w:r>
      <w:r w:rsidR="00A74C3E" w:rsidRPr="00C65115">
        <w:rPr>
          <w:sz w:val="32"/>
          <w:szCs w:val="32"/>
        </w:rPr>
        <w:t xml:space="preserve">von ihm </w:t>
      </w:r>
      <w:r w:rsidR="00245B89" w:rsidRPr="00C65115">
        <w:rPr>
          <w:sz w:val="32"/>
          <w:szCs w:val="32"/>
        </w:rPr>
        <w:t xml:space="preserve">gesteigert, in der Sportheimküche sofort aufgeschnitten und den Stammtischlern huldvoll zum Verzehr und Genuss angeboten. </w:t>
      </w:r>
    </w:p>
    <w:p w:rsidR="00C65115" w:rsidRDefault="00C65115" w:rsidP="007C0C4B">
      <w:pPr>
        <w:jc w:val="both"/>
        <w:rPr>
          <w:sz w:val="32"/>
          <w:szCs w:val="32"/>
        </w:rPr>
      </w:pPr>
    </w:p>
    <w:p w:rsidR="00C65115" w:rsidRDefault="00C65115" w:rsidP="007C0C4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Der Sportverein </w:t>
      </w:r>
      <w:proofErr w:type="spellStart"/>
      <w:r>
        <w:rPr>
          <w:sz w:val="32"/>
          <w:szCs w:val="32"/>
        </w:rPr>
        <w:t>Ascha</w:t>
      </w:r>
      <w:proofErr w:type="spellEnd"/>
      <w:r>
        <w:rPr>
          <w:sz w:val="32"/>
          <w:szCs w:val="32"/>
        </w:rPr>
        <w:t xml:space="preserve"> möchte hiermit seiner Frau Gertraud, seinen Kindern Gertraud und Erich als auch der gesamten Familie </w:t>
      </w:r>
      <w:proofErr w:type="spellStart"/>
      <w:r>
        <w:rPr>
          <w:sz w:val="32"/>
          <w:szCs w:val="32"/>
        </w:rPr>
        <w:t>Lorbert</w:t>
      </w:r>
      <w:proofErr w:type="spellEnd"/>
      <w:r>
        <w:rPr>
          <w:sz w:val="32"/>
          <w:szCs w:val="32"/>
        </w:rPr>
        <w:t xml:space="preserve"> sein Mitgefühl und seine Anteilnahme aussprechen.</w:t>
      </w:r>
    </w:p>
    <w:p w:rsidR="00C65115" w:rsidRDefault="00C65115" w:rsidP="007C0C4B">
      <w:pPr>
        <w:jc w:val="both"/>
        <w:rPr>
          <w:sz w:val="32"/>
          <w:szCs w:val="32"/>
        </w:rPr>
      </w:pPr>
    </w:p>
    <w:p w:rsidR="00245B89" w:rsidRPr="00C65115" w:rsidRDefault="00C65115" w:rsidP="007C0C4B">
      <w:pPr>
        <w:jc w:val="both"/>
        <w:rPr>
          <w:sz w:val="40"/>
          <w:szCs w:val="40"/>
        </w:rPr>
      </w:pPr>
      <w:r>
        <w:rPr>
          <w:sz w:val="32"/>
          <w:szCs w:val="32"/>
        </w:rPr>
        <w:t xml:space="preserve">Wir werden Erich ein stetes Andenken bewahren. </w:t>
      </w:r>
    </w:p>
    <w:p w:rsidR="00E05107" w:rsidRPr="00E05107" w:rsidRDefault="00E05107" w:rsidP="00E05107">
      <w:pPr>
        <w:rPr>
          <w:sz w:val="32"/>
          <w:szCs w:val="32"/>
        </w:rPr>
      </w:pPr>
    </w:p>
    <w:sectPr w:rsidR="00E05107" w:rsidRPr="00E05107" w:rsidSect="00076121">
      <w:pgSz w:w="11906" w:h="16838" w:code="9"/>
      <w:pgMar w:top="1418" w:right="1418" w:bottom="1134" w:left="1418" w:header="709" w:footer="709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C0E"/>
    <w:rsid w:val="00000343"/>
    <w:rsid w:val="00012C08"/>
    <w:rsid w:val="00045239"/>
    <w:rsid w:val="00076121"/>
    <w:rsid w:val="00137B80"/>
    <w:rsid w:val="001D00A2"/>
    <w:rsid w:val="001D3353"/>
    <w:rsid w:val="001D63A0"/>
    <w:rsid w:val="001D67BD"/>
    <w:rsid w:val="001F385B"/>
    <w:rsid w:val="002218DF"/>
    <w:rsid w:val="00245B89"/>
    <w:rsid w:val="002930CB"/>
    <w:rsid w:val="002A16B9"/>
    <w:rsid w:val="002D14B4"/>
    <w:rsid w:val="002E50EB"/>
    <w:rsid w:val="002F5BAA"/>
    <w:rsid w:val="003038FD"/>
    <w:rsid w:val="00304EF5"/>
    <w:rsid w:val="00320F53"/>
    <w:rsid w:val="00345849"/>
    <w:rsid w:val="003604FD"/>
    <w:rsid w:val="00371C27"/>
    <w:rsid w:val="003A5624"/>
    <w:rsid w:val="003B4FDB"/>
    <w:rsid w:val="0040146B"/>
    <w:rsid w:val="004116EE"/>
    <w:rsid w:val="00450666"/>
    <w:rsid w:val="004600D1"/>
    <w:rsid w:val="004726B3"/>
    <w:rsid w:val="00494EB2"/>
    <w:rsid w:val="004A7C0E"/>
    <w:rsid w:val="004F2806"/>
    <w:rsid w:val="00514164"/>
    <w:rsid w:val="005B6D03"/>
    <w:rsid w:val="005B78B9"/>
    <w:rsid w:val="005C4C6A"/>
    <w:rsid w:val="005D5BFA"/>
    <w:rsid w:val="005F55F5"/>
    <w:rsid w:val="00614882"/>
    <w:rsid w:val="0061792E"/>
    <w:rsid w:val="00623C32"/>
    <w:rsid w:val="0065778B"/>
    <w:rsid w:val="00673562"/>
    <w:rsid w:val="006B3476"/>
    <w:rsid w:val="006B527C"/>
    <w:rsid w:val="006F5C3B"/>
    <w:rsid w:val="0071371E"/>
    <w:rsid w:val="00715DC9"/>
    <w:rsid w:val="007255F0"/>
    <w:rsid w:val="007B688A"/>
    <w:rsid w:val="007C0C4B"/>
    <w:rsid w:val="007E73AE"/>
    <w:rsid w:val="007F1E00"/>
    <w:rsid w:val="00825137"/>
    <w:rsid w:val="00836236"/>
    <w:rsid w:val="00840990"/>
    <w:rsid w:val="008F4CFD"/>
    <w:rsid w:val="00921DFB"/>
    <w:rsid w:val="00922882"/>
    <w:rsid w:val="00971328"/>
    <w:rsid w:val="00974DB0"/>
    <w:rsid w:val="009A7CAE"/>
    <w:rsid w:val="00A25529"/>
    <w:rsid w:val="00A74C3E"/>
    <w:rsid w:val="00AD5181"/>
    <w:rsid w:val="00AE1A29"/>
    <w:rsid w:val="00B27945"/>
    <w:rsid w:val="00B61430"/>
    <w:rsid w:val="00BB1938"/>
    <w:rsid w:val="00BC4809"/>
    <w:rsid w:val="00C03946"/>
    <w:rsid w:val="00C65115"/>
    <w:rsid w:val="00C67A1C"/>
    <w:rsid w:val="00C717E6"/>
    <w:rsid w:val="00C9247F"/>
    <w:rsid w:val="00D00CBE"/>
    <w:rsid w:val="00D10AF8"/>
    <w:rsid w:val="00D74AEB"/>
    <w:rsid w:val="00E05107"/>
    <w:rsid w:val="00E1356A"/>
    <w:rsid w:val="00E22714"/>
    <w:rsid w:val="00EA20DB"/>
    <w:rsid w:val="00EA7D0E"/>
    <w:rsid w:val="00EB1CA9"/>
    <w:rsid w:val="00EF6065"/>
    <w:rsid w:val="00EF6850"/>
    <w:rsid w:val="00F66235"/>
    <w:rsid w:val="00F73694"/>
    <w:rsid w:val="00F911B6"/>
    <w:rsid w:val="00FB4588"/>
    <w:rsid w:val="00FB77D5"/>
    <w:rsid w:val="00FE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E73A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04FD"/>
    <w:rPr>
      <w:rFonts w:ascii="Segoe UI" w:hAnsi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3604F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E73A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04FD"/>
    <w:rPr>
      <w:rFonts w:ascii="Segoe UI" w:hAnsi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3604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AFC8B-B204-4A59-A0E3-ECB38473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mann</dc:creator>
  <cp:lastModifiedBy>User</cp:lastModifiedBy>
  <cp:revision>2</cp:revision>
  <cp:lastPrinted>2018-08-03T07:15:00Z</cp:lastPrinted>
  <dcterms:created xsi:type="dcterms:W3CDTF">2021-02-25T13:12:00Z</dcterms:created>
  <dcterms:modified xsi:type="dcterms:W3CDTF">2021-02-25T13:12:00Z</dcterms:modified>
</cp:coreProperties>
</file>